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26</w:t>
      </w:r>
      <w:r>
        <w:rPr>
          <w:b/>
          <w:sz w:val="32"/>
          <w:vertAlign w:val="superscript"/>
        </w:rPr>
        <w:t>th</w:t>
      </w:r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October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8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04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Year 8 Recruit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: DPCU Summer Ceremonial, No Black Web Belt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untucked, ironed free of creases; School Black Belt; Black Boots: polished.</w:t>
            </w:r>
          </w:p>
        </w:tc>
      </w:tr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ruit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A: DPCU Summer Ceremonial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tucked in, ironed free of creases; Black Web Belt with Brass: polished, keepers and buckles touching; Black Boots: polished.</w:t>
            </w:r>
          </w:p>
        </w:tc>
      </w:tr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4A: DPCU Summer Field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DPCU Hat Field; DPCU Coat: sleeves down, untucked; Green Web Belt; Green Boots; Black Boots: Polished if Green unavailable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134CB6D4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>Gate inspections will be carried out by the RSM and CSMs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 xml:space="preserve">RO </w:t>
      </w:r>
      <w:r>
        <w:rPr>
          <w:sz w:val="28"/>
        </w:rPr>
        <w:t>005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bookmarkStart w:id="0" w:name="_GoBack"/>
      <w:bookmarkEnd w:id="0"/>
      <w:r>
        <w:rPr>
          <w:sz w:val="28"/>
        </w:rPr>
        <w:lastRenderedPageBreak/>
        <w:t xml:space="preserve">RO </w:t>
      </w:r>
      <w:r>
        <w:rPr>
          <w:sz w:val="28"/>
        </w:rPr>
        <w:t>006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56521E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Align w:val="center"/>
          </w:tcPr>
          <w:p w14:paraId="48C5FFE6" w14:textId="33E0C1CC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ntact Drill</w:t>
            </w:r>
          </w:p>
        </w:tc>
        <w:tc>
          <w:tcPr>
            <w:tcW w:w="2280" w:type="dxa"/>
            <w:vAlign w:val="center"/>
          </w:tcPr>
          <w:p w14:paraId="6EF6F43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Align w:val="center"/>
          </w:tcPr>
          <w:p w14:paraId="244FDCB3" w14:textId="1807B252" w:rsidR="0056521E" w:rsidRPr="0007457D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vanced Camo &amp; Concealment</w:t>
            </w:r>
          </w:p>
        </w:tc>
        <w:tc>
          <w:tcPr>
            <w:tcW w:w="2280" w:type="dxa"/>
            <w:vAlign w:val="center"/>
          </w:tcPr>
          <w:p w14:paraId="26D275CD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4ECE9C3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Drill Revision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674B5DD7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56521E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2560C2C1" w14:textId="77777777" w:rsidR="0056521E" w:rsidRPr="00660D8C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sion and Drill Competition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0C1C358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77777777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MIL11 / C1AMIL13 - Forms ranks, stand at attention, stands at ease, stands easy and responds to a roll call / Numbers, proves and responds correctly to a right dress</w:t>
            </w:r>
          </w:p>
        </w:tc>
        <w:tc>
          <w:tcPr>
            <w:tcW w:w="2280" w:type="dxa"/>
            <w:vAlign w:val="center"/>
          </w:tcPr>
          <w:p w14:paraId="23FD41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77777777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ACTY12 - Describes the stucture of the AAC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77777777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C1AMIL11 / C1AMIL13 - Forms ranks, stand at attention, stands at ease, stands easy and responds to a roll call / Numbers, proves and responds correctly to a right dress</w:t>
            </w:r>
          </w:p>
        </w:tc>
        <w:tc>
          <w:tcPr>
            <w:tcW w:w="2280" w:type="dxa"/>
            <w:vAlign w:val="center"/>
          </w:tcPr>
          <w:p w14:paraId="50FF04F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noProof/>
                <w:sz w:val="28"/>
                <w:szCs w:val="28"/>
              </w:rPr>
              <w:t>PG</w:t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CTY12 - Describes the stucture of the AAC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MIL11 / C1AMIL13 - Forms ranks, stand at attention, stands at ease, stands easy and responds to a roll call / Numbers, proves and responds correctly to a right dress</w:t>
            </w:r>
          </w:p>
        </w:tc>
        <w:tc>
          <w:tcPr>
            <w:tcW w:w="2280" w:type="dxa"/>
            <w:vAlign w:val="center"/>
          </w:tcPr>
          <w:p w14:paraId="4FAAD97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77777777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>C1ACTY12 - Describes the stucture of the AAC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CTY12 - Describes the stucture of the AAC</w:t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MIL11 / C1AMIL13 - Forms ranks, stand at attention, stands at ease, stands easy and responds to a roll call / Numbers, proves and responds correctly to a right dress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1ACTY12 - Describes the stucture of the AAC</w:t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7777777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1AMIL11 / C1AMIL13 - Forms ranks, stand at attention, stands at ease, stands easy and responds to a roll call / Numbers, proves and responds correctly to a right dress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</w:tbl>
    <w:p w14:paraId="2D1D2423" w14:textId="6200BCBB" w:rsidR="003F76A7" w:rsidRPr="002F6ED8" w:rsidRDefault="003F76A7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093181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lastRenderedPageBreak/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49FCAFDA" w14:textId="77777777" w:rsidTr="00093181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652868B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troduction to Filing</w:t>
            </w:r>
          </w:p>
        </w:tc>
        <w:tc>
          <w:tcPr>
            <w:tcW w:w="3683" w:type="dxa"/>
            <w:vAlign w:val="center"/>
          </w:tcPr>
          <w:p w14:paraId="5A45FCB6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65572B13" w14:textId="77777777" w:rsidTr="00093181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323F3B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ing</w:t>
            </w:r>
          </w:p>
        </w:tc>
        <w:tc>
          <w:tcPr>
            <w:tcW w:w="3683" w:type="dxa"/>
            <w:vAlign w:val="center"/>
          </w:tcPr>
          <w:p w14:paraId="3549A54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042B144E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05EA6A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ing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0A2D3A87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6E5056C1" w14:textId="77777777" w:rsidTr="00093181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16681B7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ing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2F14E2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0E012A26" w14:textId="77777777" w:rsidTr="00093181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ory Lesson: AO's/ OI's</w:t>
            </w:r>
          </w:p>
        </w:tc>
        <w:tc>
          <w:tcPr>
            <w:tcW w:w="3683" w:type="dxa"/>
            <w:vAlign w:val="center"/>
          </w:tcPr>
          <w:p w14:paraId="75D1D5BA" w14:textId="6EF8D325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135CCFD8" w14:textId="77777777" w:rsidTr="00093181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llocation of Detachments + Icebreakers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6BEC237A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3278C96C" w14:textId="77777777" w:rsidTr="00093181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Align w:val="center"/>
          </w:tcPr>
          <w:p w14:paraId="10E96D2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Icebreakers</w:t>
            </w:r>
          </w:p>
        </w:tc>
        <w:tc>
          <w:tcPr>
            <w:tcW w:w="3683" w:type="dxa"/>
            <w:vAlign w:val="center"/>
          </w:tcPr>
          <w:p w14:paraId="660D9778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 / Grandstand</w:t>
            </w:r>
          </w:p>
        </w:tc>
      </w:tr>
      <w:tr w:rsidR="009014D1" w:rsidRPr="002F6ED8" w14:paraId="6F885734" w14:textId="77777777" w:rsidTr="00093181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Align w:val="center"/>
          </w:tcPr>
          <w:p w14:paraId="27A364D3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Icebreakers</w:t>
            </w:r>
          </w:p>
        </w:tc>
        <w:tc>
          <w:tcPr>
            <w:tcW w:w="3683" w:type="dxa"/>
            <w:vAlign w:val="center"/>
          </w:tcPr>
          <w:p w14:paraId="425FC7FF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 / Grandstand</w:t>
            </w:r>
          </w:p>
        </w:tc>
      </w:tr>
      <w:tr w:rsidR="009014D1" w:rsidRPr="002F6ED8" w14:paraId="5B898098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4D39A78F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yout of Q-Store / Folding and Sizing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37DE0599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16CA34B9" w14:textId="77777777" w:rsidTr="00093181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shd w:val="clear" w:color="auto" w:fill="D9D9D9"/>
            <w:vAlign w:val="center"/>
          </w:tcPr>
          <w:p w14:paraId="3E0E44B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dvanced Drill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446FF9AD" w14:textId="77777777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093181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77E0EC18" w14:textId="77777777" w:rsidTr="00093181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BC2E42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1/6.1.2</w:t>
            </w:r>
          </w:p>
        </w:tc>
        <w:tc>
          <w:tcPr>
            <w:tcW w:w="3683" w:type="dxa"/>
            <w:vAlign w:val="center"/>
          </w:tcPr>
          <w:p w14:paraId="7EB81A96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5E6C21AF" w14:textId="77777777" w:rsidTr="00093181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9014D1" w:rsidRDefault="009014D1" w:rsidP="009014D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14:paraId="6020DE1D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 Cadets</w:t>
            </w:r>
          </w:p>
        </w:tc>
        <w:tc>
          <w:tcPr>
            <w:tcW w:w="3683" w:type="dxa"/>
          </w:tcPr>
          <w:p w14:paraId="67F5DEAB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16143FD2" w14:textId="77777777" w:rsidTr="00093181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F52369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3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70054AD2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7989E86A" w14:textId="77777777" w:rsidTr="00093181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18B810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 Cadets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685755F8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42472E90" w14:textId="77777777" w:rsidTr="00093181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</w:tcPr>
          <w:p w14:paraId="1971C637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1.1</w:t>
            </w:r>
          </w:p>
        </w:tc>
        <w:tc>
          <w:tcPr>
            <w:tcW w:w="3683" w:type="dxa"/>
            <w:shd w:val="clear" w:color="auto" w:fill="auto"/>
          </w:tcPr>
          <w:p w14:paraId="3CCDE7E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7BBD7428" w14:textId="77777777" w:rsidTr="00093181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14:paraId="096EBC2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det Year Review / 12.2.1 / 12.2.13</w:t>
            </w:r>
          </w:p>
        </w:tc>
        <w:tc>
          <w:tcPr>
            <w:tcW w:w="3683" w:type="dxa"/>
            <w:shd w:val="clear" w:color="auto" w:fill="auto"/>
          </w:tcPr>
          <w:p w14:paraId="7833F150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4D7D7FA6" w14:textId="77777777" w:rsidTr="00093181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</w:tcPr>
          <w:p w14:paraId="710C1CC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.1/12.2.13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78B832B0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375FDBAB" w14:textId="77777777" w:rsidTr="00093181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</w:tcPr>
          <w:p w14:paraId="433388CD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.2/12.2.9/12.2.13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2B13F30C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2DCE26F4" w14:textId="77777777" w:rsidTr="00093181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</w:tcPr>
          <w:p w14:paraId="7FD3430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1/6.1.2</w:t>
            </w:r>
          </w:p>
        </w:tc>
        <w:tc>
          <w:tcPr>
            <w:tcW w:w="3683" w:type="dxa"/>
            <w:shd w:val="clear" w:color="auto" w:fill="auto"/>
          </w:tcPr>
          <w:p w14:paraId="66BE4E49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6F38AA2F" w14:textId="77777777" w:rsidTr="00093181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</w:tcPr>
          <w:p w14:paraId="62A279F1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 Cadets</w:t>
            </w:r>
          </w:p>
        </w:tc>
        <w:tc>
          <w:tcPr>
            <w:tcW w:w="3683" w:type="dxa"/>
            <w:shd w:val="clear" w:color="auto" w:fill="auto"/>
          </w:tcPr>
          <w:p w14:paraId="0E2CFED3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42CFBBDB" w14:textId="77777777" w:rsidTr="00093181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432F5D0F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45BEBE1A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3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18FC044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04FC4AE2" w14:textId="77777777" w:rsidTr="00093181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14:paraId="689C6092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14:paraId="57A7520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each Cadets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902A18C" w14:textId="77777777" w:rsidR="009014D1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75C6A616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FFFFFF"/>
          </w:tcPr>
          <w:p w14:paraId="0543433D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1.1/10.1.2/10.1.3/10.3.1</w:t>
            </w:r>
          </w:p>
        </w:tc>
        <w:tc>
          <w:tcPr>
            <w:tcW w:w="3683" w:type="dxa"/>
            <w:shd w:val="clear" w:color="auto" w:fill="auto"/>
          </w:tcPr>
          <w:p w14:paraId="007724AD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0F8AE750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</w:tcPr>
          <w:p w14:paraId="736FBEC7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FFFFFF"/>
          </w:tcPr>
          <w:p w14:paraId="362A70EC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9/10/11 Revision</w:t>
            </w:r>
          </w:p>
        </w:tc>
        <w:tc>
          <w:tcPr>
            <w:tcW w:w="3683" w:type="dxa"/>
            <w:shd w:val="clear" w:color="auto" w:fill="auto"/>
          </w:tcPr>
          <w:p w14:paraId="153AE5B4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s</w:t>
            </w:r>
          </w:p>
        </w:tc>
      </w:tr>
      <w:tr w:rsidR="009014D1" w:rsidRPr="002F6ED8" w14:paraId="6982FEED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</w:tcPr>
          <w:p w14:paraId="06C27A7D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/>
          </w:tcPr>
          <w:p w14:paraId="091351B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ercise Simpson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4533A663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9014D1" w:rsidRPr="002F6ED8" w14:paraId="38ECB327" w14:textId="77777777" w:rsidTr="00093181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</w:tcPr>
          <w:p w14:paraId="4647D3AA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/>
          </w:tcPr>
          <w:p w14:paraId="4C062050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ercise Simpson</w:t>
            </w:r>
          </w:p>
        </w:tc>
        <w:tc>
          <w:tcPr>
            <w:tcW w:w="3683" w:type="dxa"/>
            <w:shd w:val="clear" w:color="auto" w:fill="D9D9D9" w:themeFill="background1" w:themeFillShade="D9"/>
          </w:tcPr>
          <w:p w14:paraId="221273AF" w14:textId="77777777" w:rsidR="009014D1" w:rsidRPr="002F6ED8" w:rsidRDefault="009014D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F2DA3" w14:textId="77777777" w:rsidR="00E55C4D" w:rsidRDefault="00E55C4D" w:rsidP="006D7FFB">
      <w:r>
        <w:separator/>
      </w:r>
    </w:p>
  </w:endnote>
  <w:endnote w:type="continuationSeparator" w:id="0">
    <w:p w14:paraId="70103B8D" w14:textId="77777777" w:rsidR="00E55C4D" w:rsidRDefault="00E55C4D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52C27" w14:textId="77777777" w:rsidR="00E55C4D" w:rsidRDefault="00E55C4D" w:rsidP="006D7FFB">
      <w:r>
        <w:separator/>
      </w:r>
    </w:p>
  </w:footnote>
  <w:footnote w:type="continuationSeparator" w:id="0">
    <w:p w14:paraId="5E9F1855" w14:textId="77777777" w:rsidR="00E55C4D" w:rsidRDefault="00E55C4D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7E46"/>
    <w:rsid w:val="00551886"/>
    <w:rsid w:val="0055330B"/>
    <w:rsid w:val="00554518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D1439"/>
    <w:rsid w:val="00AD2C16"/>
    <w:rsid w:val="00AD4E25"/>
    <w:rsid w:val="00AE5975"/>
    <w:rsid w:val="00AE6756"/>
    <w:rsid w:val="00AE6CD7"/>
    <w:rsid w:val="00AE782B"/>
    <w:rsid w:val="00AF679A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AE6444-C633-C743-9042-3535E24DE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27</cp:revision>
  <cp:lastPrinted>2016-01-28T00:57:00Z</cp:lastPrinted>
  <dcterms:created xsi:type="dcterms:W3CDTF">2018-10-20T09:24:00Z</dcterms:created>
  <dcterms:modified xsi:type="dcterms:W3CDTF">2018-10-22T00:17:00Z</dcterms:modified>
</cp:coreProperties>
</file>